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8A11E8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8A11E8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8A11E8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5B024A" w:rsidRPr="008A11E8">
              <w:rPr>
                <w:rFonts w:ascii="Century Gothic" w:hAnsi="Century Gothic"/>
                <w:color w:val="00B0F0"/>
                <w:sz w:val="28"/>
              </w:rPr>
              <w:t>2</w:t>
            </w:r>
            <w:r w:rsidR="003A7861" w:rsidRPr="008A11E8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8A11E8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C9577E" w:rsidRPr="008A11E8">
              <w:rPr>
                <w:rFonts w:ascii="Century Gothic" w:hAnsi="Century Gothic"/>
                <w:color w:val="00B0F0"/>
                <w:sz w:val="28"/>
              </w:rPr>
              <w:t xml:space="preserve">Verbindlichkeiten: </w:t>
            </w:r>
            <w:r w:rsidR="005B024A" w:rsidRPr="008A11E8">
              <w:rPr>
                <w:rFonts w:ascii="Century Gothic" w:hAnsi="Century Gothic"/>
                <w:color w:val="00B0F0"/>
                <w:sz w:val="28"/>
              </w:rPr>
              <w:t xml:space="preserve">Ausbuchung </w:t>
            </w:r>
            <w:r w:rsidR="00C9577E" w:rsidRPr="008A11E8">
              <w:rPr>
                <w:rFonts w:ascii="Century Gothic" w:hAnsi="Century Gothic"/>
                <w:color w:val="00B0F0"/>
                <w:sz w:val="28"/>
              </w:rPr>
              <w:t xml:space="preserve">einer </w:t>
            </w:r>
            <w:r w:rsidR="005B024A" w:rsidRPr="008A11E8">
              <w:rPr>
                <w:rFonts w:ascii="Century Gothic" w:hAnsi="Century Gothic"/>
                <w:color w:val="00B0F0"/>
                <w:sz w:val="28"/>
              </w:rPr>
              <w:t>Verbindlichkei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0B5E54" w:rsidRDefault="00AF76A2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C929A0" w:rsidRDefault="00C9577E" w:rsidP="003A7861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m </w:t>
            </w:r>
            <w:r w:rsidR="005B024A">
              <w:rPr>
                <w:sz w:val="24"/>
                <w:szCs w:val="28"/>
              </w:rPr>
              <w:t>31</w:t>
            </w:r>
            <w:r>
              <w:rPr>
                <w:sz w:val="24"/>
                <w:szCs w:val="28"/>
              </w:rPr>
              <w:t xml:space="preserve">. </w:t>
            </w:r>
            <w:r w:rsidR="005B024A">
              <w:rPr>
                <w:sz w:val="24"/>
                <w:szCs w:val="28"/>
              </w:rPr>
              <w:t xml:space="preserve">Dezember </w:t>
            </w:r>
            <w:r w:rsidR="00344BBC">
              <w:rPr>
                <w:sz w:val="24"/>
                <w:szCs w:val="28"/>
              </w:rPr>
              <w:t>05</w:t>
            </w:r>
            <w:r w:rsidR="005F708A">
              <w:rPr>
                <w:sz w:val="24"/>
                <w:szCs w:val="28"/>
              </w:rPr>
              <w:t xml:space="preserve"> </w:t>
            </w:r>
            <w:r w:rsidR="005B024A">
              <w:rPr>
                <w:sz w:val="24"/>
                <w:szCs w:val="28"/>
              </w:rPr>
              <w:t>waren u. a. folgende Verbindlichkeiten in der Saldenliste der Verbindlichkeiten aus Lieferungen und Leistungen zu finden:</w:t>
            </w:r>
          </w:p>
          <w:p w:rsidR="00C9577E" w:rsidRDefault="00C9577E" w:rsidP="003A7861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2603"/>
              <w:gridCol w:w="2949"/>
            </w:tblGrid>
            <w:tr w:rsidR="005B024A" w:rsidTr="005B024A">
              <w:tc>
                <w:tcPr>
                  <w:tcW w:w="3294" w:type="dxa"/>
                </w:tcPr>
                <w:p w:rsid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603" w:type="dxa"/>
                </w:tcPr>
                <w:p w:rsidR="005B024A" w:rsidRP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5B024A">
                    <w:rPr>
                      <w:b/>
                      <w:sz w:val="24"/>
                      <w:szCs w:val="28"/>
                    </w:rPr>
                    <w:t>Re-Datum</w:t>
                  </w:r>
                </w:p>
              </w:tc>
              <w:tc>
                <w:tcPr>
                  <w:tcW w:w="2949" w:type="dxa"/>
                </w:tcPr>
                <w:p w:rsidR="005B024A" w:rsidRP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5B024A">
                    <w:rPr>
                      <w:b/>
                      <w:sz w:val="24"/>
                      <w:szCs w:val="28"/>
                    </w:rPr>
                    <w:t xml:space="preserve">Re-Betrag in </w:t>
                  </w:r>
                  <w:r w:rsidR="00B113E5">
                    <w:rPr>
                      <w:b/>
                      <w:sz w:val="24"/>
                      <w:szCs w:val="28"/>
                    </w:rPr>
                    <w:t>EUR</w:t>
                  </w:r>
                </w:p>
              </w:tc>
            </w:tr>
            <w:tr w:rsidR="005B024A" w:rsidTr="005B024A">
              <w:tc>
                <w:tcPr>
                  <w:tcW w:w="3294" w:type="dxa"/>
                </w:tcPr>
                <w:p w:rsid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Lieferant A (Deutschland)</w:t>
                  </w:r>
                </w:p>
              </w:tc>
              <w:tc>
                <w:tcPr>
                  <w:tcW w:w="2603" w:type="dxa"/>
                </w:tcPr>
                <w:p w:rsid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5.04.</w:t>
                  </w:r>
                  <w:r w:rsidR="00344BBC">
                    <w:rPr>
                      <w:sz w:val="24"/>
                      <w:szCs w:val="28"/>
                    </w:rPr>
                    <w:t>02</w:t>
                  </w:r>
                </w:p>
              </w:tc>
              <w:tc>
                <w:tcPr>
                  <w:tcW w:w="2949" w:type="dxa"/>
                </w:tcPr>
                <w:p w:rsid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47.600,00</w:t>
                  </w:r>
                </w:p>
              </w:tc>
            </w:tr>
            <w:tr w:rsidR="005B024A" w:rsidTr="005B024A">
              <w:tc>
                <w:tcPr>
                  <w:tcW w:w="3294" w:type="dxa"/>
                </w:tcPr>
                <w:p w:rsid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Lieferant B (Frankreich)</w:t>
                  </w:r>
                </w:p>
              </w:tc>
              <w:tc>
                <w:tcPr>
                  <w:tcW w:w="2603" w:type="dxa"/>
                </w:tcPr>
                <w:p w:rsid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02.10.0</w:t>
                  </w:r>
                  <w:r w:rsidR="00344BBC">
                    <w:rPr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949" w:type="dxa"/>
                </w:tcPr>
                <w:p w:rsid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69.600,00</w:t>
                  </w:r>
                </w:p>
              </w:tc>
            </w:tr>
            <w:tr w:rsidR="005B024A" w:rsidTr="005B024A">
              <w:tc>
                <w:tcPr>
                  <w:tcW w:w="3294" w:type="dxa"/>
                </w:tcPr>
                <w:p w:rsid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Lieferant C (USA)</w:t>
                  </w:r>
                </w:p>
              </w:tc>
              <w:tc>
                <w:tcPr>
                  <w:tcW w:w="2603" w:type="dxa"/>
                </w:tcPr>
                <w:p w:rsid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20.12.</w:t>
                  </w:r>
                  <w:r w:rsidR="00344BBC">
                    <w:rPr>
                      <w:sz w:val="24"/>
                      <w:szCs w:val="28"/>
                    </w:rPr>
                    <w:t>01</w:t>
                  </w:r>
                </w:p>
              </w:tc>
              <w:tc>
                <w:tcPr>
                  <w:tcW w:w="2949" w:type="dxa"/>
                </w:tcPr>
                <w:p w:rsidR="005B024A" w:rsidRDefault="005B024A" w:rsidP="005B024A">
                  <w:pPr>
                    <w:tabs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30.000,00</w:t>
                  </w:r>
                </w:p>
              </w:tc>
            </w:tr>
          </w:tbl>
          <w:p w:rsidR="00C9577E" w:rsidRPr="005B024A" w:rsidRDefault="00C9577E" w:rsidP="005B024A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C9577E" w:rsidRDefault="005B024A" w:rsidP="005B024A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eurteilen Sie, ob </w:t>
            </w:r>
            <w:r w:rsidR="00B113E5">
              <w:rPr>
                <w:sz w:val="24"/>
                <w:szCs w:val="28"/>
              </w:rPr>
              <w:t xml:space="preserve">zum 31. Dezember </w:t>
            </w:r>
            <w:r w:rsidR="00344BBC">
              <w:rPr>
                <w:sz w:val="24"/>
                <w:szCs w:val="28"/>
              </w:rPr>
              <w:t>01</w:t>
            </w:r>
            <w:r w:rsidR="00B113E5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Verbindlichkeiten aus Verjährungsgründen ausgebucht werden können.</w:t>
            </w:r>
          </w:p>
          <w:p w:rsidR="005B024A" w:rsidRDefault="005B024A" w:rsidP="005B024A">
            <w:pPr>
              <w:spacing w:before="0"/>
              <w:rPr>
                <w:sz w:val="24"/>
                <w:szCs w:val="28"/>
              </w:rPr>
            </w:pPr>
          </w:p>
          <w:p w:rsidR="005B024A" w:rsidRPr="005B024A" w:rsidRDefault="005B024A" w:rsidP="005B024A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eben Sie die entsprechenden Buchungen an.</w:t>
            </w:r>
          </w:p>
        </w:tc>
        <w:bookmarkStart w:id="0" w:name="_GoBack"/>
        <w:bookmarkEnd w:id="0"/>
      </w:tr>
    </w:tbl>
    <w:p w:rsidR="005E0577" w:rsidRPr="00414D05" w:rsidRDefault="005E0577" w:rsidP="008A556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4F4288" w:rsidRPr="0009625D" w:rsidTr="00CF1C02">
      <w:trPr>
        <w:trHeight w:hRule="exact" w:val="1333"/>
      </w:trPr>
      <w:tc>
        <w:tcPr>
          <w:tcW w:w="2694" w:type="dxa"/>
          <w:vAlign w:val="bottom"/>
        </w:tcPr>
        <w:p w:rsidR="004F4288" w:rsidRPr="005F3383" w:rsidRDefault="004F4288" w:rsidP="004F4288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4F4288" w:rsidRPr="005F3383" w:rsidRDefault="004F4288" w:rsidP="004F4288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4F4288" w:rsidRDefault="004F4288" w:rsidP="004F4288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61DFF8C" wp14:editId="27E19BBE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4F4288" w:rsidRPr="0009625D" w:rsidRDefault="004F4288" w:rsidP="004F428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9/2</w:t>
          </w:r>
        </w:p>
      </w:tc>
    </w:tr>
  </w:tbl>
  <w:p w:rsidR="007506E6" w:rsidRPr="004F4288" w:rsidRDefault="007506E6" w:rsidP="004F4288">
    <w:pPr>
      <w:pStyle w:val="Fuzeile"/>
      <w:tabs>
        <w:tab w:val="clear" w:pos="4536"/>
        <w:tab w:val="clear" w:pos="9072"/>
        <w:tab w:val="left" w:pos="820"/>
      </w:tabs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4288" w:rsidRPr="004F428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4288" w:rsidRPr="004F428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2</w:t>
                          </w:r>
                          <w:r w:rsidR="004F4288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: Verbindlichkeiten: Ausbuchung einer Verbindlichkeit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F4288" w:rsidRPr="004F4288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F4288" w:rsidRPr="004F4288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Praxisfall 2</w:t>
                    </w:r>
                    <w:r w:rsidR="004F4288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: Verbindlichkeiten: Ausbuchung einer Verbindlichkeit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B5E54"/>
    <w:rsid w:val="000E26F7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57647"/>
    <w:rsid w:val="002717FB"/>
    <w:rsid w:val="00281897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44BBC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4F4288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5F708A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11E8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8206B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5FB5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13E5"/>
    <w:rsid w:val="00B11E33"/>
    <w:rsid w:val="00B1324F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C2B02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F2C1E71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A71688D-C338-4025-8079-3FAC02AC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6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9</cp:revision>
  <cp:lastPrinted>2025-10-08T10:26:00Z</cp:lastPrinted>
  <dcterms:created xsi:type="dcterms:W3CDTF">2023-05-22T12:36:00Z</dcterms:created>
  <dcterms:modified xsi:type="dcterms:W3CDTF">2025-10-08T10:27:00Z</dcterms:modified>
</cp:coreProperties>
</file>